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50"/>
        <w:tblW w:w="112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0"/>
        <w:gridCol w:w="1276"/>
        <w:gridCol w:w="5993"/>
        <w:gridCol w:w="22"/>
        <w:gridCol w:w="1718"/>
      </w:tblGrid>
      <w:tr w:rsidR="00BA79F5" w:rsidRPr="00072AF7" w:rsidTr="00BA79F5">
        <w:trPr>
          <w:cantSplit/>
          <w:trHeight w:hRule="exact" w:val="2986"/>
        </w:trPr>
        <w:tc>
          <w:tcPr>
            <w:tcW w:w="11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tbl>
            <w:tblPr>
              <w:tblStyle w:val="TableNormal"/>
              <w:tblW w:w="11206" w:type="dxa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Layout w:type="fixed"/>
              <w:tblLook w:val="01E0"/>
            </w:tblPr>
            <w:tblGrid>
              <w:gridCol w:w="3639"/>
              <w:gridCol w:w="3493"/>
              <w:gridCol w:w="1525"/>
              <w:gridCol w:w="2549"/>
            </w:tblGrid>
            <w:tr w:rsidR="00BA79F5" w:rsidRPr="00072AF7" w:rsidTr="003B624A">
              <w:trPr>
                <w:trHeight w:val="299"/>
              </w:trPr>
              <w:tc>
                <w:tcPr>
                  <w:tcW w:w="865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double" w:sz="2" w:space="0" w:color="000000"/>
                  </w:tcBorders>
                  <w:shd w:val="clear" w:color="auto" w:fill="E5DFEC" w:themeFill="accent4" w:themeFillTint="33"/>
                </w:tcPr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before="1" w:line="273" w:lineRule="exact"/>
                    <w:ind w:left="126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  <w:bCs/>
                    </w:rPr>
                    <w:t>COLEGIADO DOS CURSOS DE GRADUAÇÃO EM ARQUITETURA E URBANISMO - CCGAU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double" w:sz="2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before="1" w:line="273" w:lineRule="exact"/>
                    <w:ind w:left="99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</w:rPr>
                    <w:t>ANO:</w:t>
                  </w:r>
                </w:p>
              </w:tc>
            </w:tr>
            <w:tr w:rsidR="003B624A" w:rsidRPr="00072AF7" w:rsidTr="003B624A">
              <w:trPr>
                <w:trHeight w:val="823"/>
              </w:trPr>
              <w:tc>
                <w:tcPr>
                  <w:tcW w:w="8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BA79F5" w:rsidRPr="00072AF7" w:rsidRDefault="00BA79F5" w:rsidP="003B624A">
                  <w:pPr>
                    <w:pStyle w:val="TableParagraph"/>
                    <w:framePr w:hSpace="141" w:wrap="around" w:hAnchor="margin" w:xAlign="center" w:y="750"/>
                    <w:spacing w:before="120" w:line="360" w:lineRule="auto"/>
                    <w:ind w:left="1581" w:right="162" w:hanging="1402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72AF7">
                    <w:rPr>
                      <w:rFonts w:asciiTheme="minorHAnsi" w:hAnsiTheme="minorHAnsi" w:cstheme="minorHAnsi"/>
                      <w:b/>
                      <w:bCs/>
                    </w:rPr>
                    <w:t xml:space="preserve">FORMULÁRIO PARA </w:t>
                  </w:r>
                  <w:r w:rsidRPr="00072AF7">
                    <w:rPr>
                      <w:rFonts w:asciiTheme="minorHAnsi" w:hAnsiTheme="minorHAnsi" w:cstheme="minorHAnsi"/>
                      <w:b/>
                      <w:bCs/>
                    </w:rPr>
                    <w:t xml:space="preserve"> REQUERIMENTO PARA APROVEITAMENTO DE CRÉDITOS - ATIVIDADES CURRICULARES NÃO ENQUADRADAS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line="293" w:lineRule="exact"/>
                    <w:ind w:left="109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</w:rPr>
                    <w:t>SEMESTRE</w:t>
                  </w:r>
                  <w:r w:rsidRPr="00072AF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LETIVO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before="1"/>
                    <w:rPr>
                      <w:rFonts w:asciiTheme="minorHAnsi" w:hAnsiTheme="minorHAnsi" w:cstheme="minorHAnsi"/>
                    </w:rPr>
                  </w:pP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tabs>
                      <w:tab w:val="left" w:pos="978"/>
                    </w:tabs>
                    <w:ind w:left="128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  <w:noProof/>
                      <w:position w:val="-9"/>
                      <w:lang w:val="pt-BR" w:eastAsia="pt-BR"/>
                    </w:rPr>
                    <w:drawing>
                      <wp:inline distT="0" distB="0" distL="0" distR="0">
                        <wp:extent cx="179997" cy="179996"/>
                        <wp:effectExtent l="0" t="0" r="0" b="0"/>
                        <wp:docPr id="6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97" cy="179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2AF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  <w:spacing w:val="24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1º</w:t>
                  </w:r>
                  <w:r w:rsidRPr="00072AF7">
                    <w:rPr>
                      <w:rFonts w:asciiTheme="minorHAnsi" w:hAnsiTheme="minorHAnsi" w:cstheme="minorHAnsi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  <w:noProof/>
                      <w:position w:val="-9"/>
                      <w:lang w:val="pt-BR" w:eastAsia="pt-BR"/>
                    </w:rPr>
                    <w:drawing>
                      <wp:inline distT="0" distB="0" distL="0" distR="0">
                        <wp:extent cx="179997" cy="179996"/>
                        <wp:effectExtent l="0" t="0" r="0" b="0"/>
                        <wp:docPr id="7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97" cy="1799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2AF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  <w:spacing w:val="26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2º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tabs>
                      <w:tab w:val="left" w:pos="978"/>
                    </w:tabs>
                    <w:ind w:left="128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A79F5" w:rsidRPr="00072AF7" w:rsidTr="003B624A">
              <w:trPr>
                <w:trHeight w:val="433"/>
              </w:trPr>
              <w:tc>
                <w:tcPr>
                  <w:tcW w:w="1120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framePr w:hSpace="141" w:wrap="around" w:hAnchor="margin" w:xAlign="center" w:y="750"/>
                    <w:rPr>
                      <w:rFonts w:cstheme="minorHAnsi"/>
                      <w:b/>
                    </w:rPr>
                  </w:pPr>
                  <w:r w:rsidRPr="00072AF7">
                    <w:rPr>
                      <w:rFonts w:cstheme="minorHAnsi"/>
                      <w:b/>
                    </w:rPr>
                    <w:t>IDENTIFICAÇÃO DO ESTUDANTE:</w:t>
                  </w:r>
                </w:p>
              </w:tc>
            </w:tr>
            <w:tr w:rsidR="00BA79F5" w:rsidRPr="00072AF7" w:rsidTr="003B624A">
              <w:trPr>
                <w:trHeight w:val="433"/>
              </w:trPr>
              <w:tc>
                <w:tcPr>
                  <w:tcW w:w="11206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framePr w:hSpace="141" w:wrap="around" w:hAnchor="margin" w:xAlign="center" w:y="750"/>
                    <w:rPr>
                      <w:rFonts w:cstheme="minorHAnsi"/>
                    </w:rPr>
                  </w:pPr>
                  <w:r w:rsidRPr="00072AF7">
                    <w:rPr>
                      <w:rFonts w:cstheme="minorHAnsi"/>
                    </w:rPr>
                    <w:t>Nome completo: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line="265" w:lineRule="exact"/>
                    <w:ind w:left="97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B624A" w:rsidRPr="00072AF7" w:rsidTr="003B624A">
              <w:trPr>
                <w:trHeight w:val="438"/>
              </w:trPr>
              <w:tc>
                <w:tcPr>
                  <w:tcW w:w="363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framePr w:hSpace="141" w:wrap="around" w:hAnchor="margin" w:xAlign="center" w:y="750"/>
                    <w:rPr>
                      <w:rFonts w:cstheme="minorHAnsi"/>
                    </w:rPr>
                  </w:pPr>
                  <w:r w:rsidRPr="00072AF7">
                    <w:rPr>
                      <w:rFonts w:cstheme="minorHAnsi"/>
                    </w:rPr>
                    <w:t>Número de matrícula: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line="268" w:lineRule="exact"/>
                    <w:ind w:left="9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framePr w:hSpace="141" w:wrap="around" w:hAnchor="margin" w:xAlign="center" w:y="750"/>
                    <w:rPr>
                      <w:rFonts w:cstheme="minorHAnsi"/>
                    </w:rPr>
                  </w:pPr>
                  <w:r w:rsidRPr="00072AF7">
                    <w:rPr>
                      <w:rFonts w:cstheme="minorHAnsi"/>
                    </w:rPr>
                    <w:t>Telefone: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line="268" w:lineRule="exact"/>
                    <w:ind w:left="107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0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A79F5" w:rsidRPr="00072AF7" w:rsidRDefault="00BA79F5" w:rsidP="00BA79F5">
                  <w:pPr>
                    <w:framePr w:hSpace="141" w:wrap="around" w:hAnchor="margin" w:xAlign="center" w:y="750"/>
                    <w:rPr>
                      <w:rFonts w:cstheme="minorHAnsi"/>
                    </w:rPr>
                  </w:pPr>
                  <w:r w:rsidRPr="00072AF7">
                    <w:rPr>
                      <w:rFonts w:cstheme="minorHAnsi"/>
                    </w:rPr>
                    <w:t>Email:</w:t>
                  </w:r>
                </w:p>
                <w:p w:rsidR="00BA79F5" w:rsidRPr="00072AF7" w:rsidRDefault="00BA79F5" w:rsidP="00BA79F5">
                  <w:pPr>
                    <w:pStyle w:val="TableParagraph"/>
                    <w:framePr w:hSpace="141" w:wrap="around" w:hAnchor="margin" w:xAlign="center" w:y="750"/>
                    <w:spacing w:line="268" w:lineRule="exact"/>
                    <w:ind w:left="108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A79F5" w:rsidRPr="00072AF7" w:rsidRDefault="00BA79F5" w:rsidP="00BA79F5">
            <w:pPr>
              <w:pStyle w:val="TableParagraph"/>
              <w:spacing w:before="1" w:line="273" w:lineRule="exact"/>
              <w:ind w:left="126"/>
              <w:rPr>
                <w:rFonts w:asciiTheme="minorHAnsi" w:hAnsiTheme="minorHAnsi" w:cstheme="minorHAnsi"/>
              </w:rPr>
            </w:pPr>
          </w:p>
        </w:tc>
      </w:tr>
      <w:tr w:rsidR="007F5B2E" w:rsidRPr="00072AF7" w:rsidTr="00B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hRule="exact" w:val="42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Código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Título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Créditos</w:t>
            </w:r>
          </w:p>
        </w:tc>
      </w:tr>
      <w:tr w:rsidR="007F5B2E" w:rsidRPr="00072AF7" w:rsidTr="00BA79F5">
        <w:trPr>
          <w:cantSplit/>
          <w:trHeight w:hRule="exact" w:val="5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curs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720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a ser aproveit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3B624A">
        <w:trPr>
          <w:cantSplit/>
          <w:trHeight w:hRule="exact" w:val="632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curs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712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a ser aproveit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612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curs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64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a ser aproveit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562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curs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rPr>
          <w:cantSplit/>
          <w:trHeight w:hRule="exact" w:val="57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isciplina a ser aproveit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60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BA79F5" w:rsidRPr="00072AF7" w:rsidTr="00B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029"/>
        </w:trPr>
        <w:tc>
          <w:tcPr>
            <w:tcW w:w="112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Belo Horizonte,_____    de     ________________</w:t>
            </w:r>
            <w:r w:rsidR="00072AF7">
              <w:rPr>
                <w:rFonts w:cstheme="minorHAnsi"/>
                <w:bCs/>
                <w:color w:val="000000"/>
              </w:rPr>
              <w:t xml:space="preserve">de </w:t>
            </w:r>
            <w:r w:rsidRPr="00072AF7">
              <w:rPr>
                <w:rFonts w:cstheme="minorHAnsi"/>
                <w:bCs/>
                <w:color w:val="000000"/>
              </w:rPr>
              <w:t>____</w:t>
            </w:r>
            <w:r w:rsidR="00072AF7">
              <w:rPr>
                <w:rFonts w:cstheme="minorHAnsi"/>
                <w:bCs/>
                <w:color w:val="000000"/>
              </w:rPr>
              <w:t>__</w:t>
            </w:r>
            <w:r w:rsidRPr="00072AF7">
              <w:rPr>
                <w:rFonts w:cstheme="minorHAnsi"/>
                <w:bCs/>
                <w:color w:val="000000"/>
              </w:rPr>
              <w:t>.</w:t>
            </w: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BA79F5" w:rsidRPr="00072AF7" w:rsidRDefault="00BA79F5" w:rsidP="00BA79F5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_______________________________________________________</w:t>
            </w:r>
          </w:p>
          <w:p w:rsidR="00BA79F5" w:rsidRPr="00072AF7" w:rsidRDefault="00BA79F5" w:rsidP="00BA79F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2AF7">
              <w:rPr>
                <w:rFonts w:cstheme="minorHAnsi"/>
                <w:bCs/>
                <w:color w:val="000000"/>
              </w:rPr>
              <w:t xml:space="preserve">Assinatura </w:t>
            </w:r>
            <w:r w:rsidR="003B624A" w:rsidRPr="00072AF7">
              <w:rPr>
                <w:rFonts w:cstheme="minorHAnsi"/>
                <w:bCs/>
                <w:color w:val="000000"/>
              </w:rPr>
              <w:t>do (</w:t>
            </w:r>
            <w:r w:rsidRPr="00072AF7">
              <w:rPr>
                <w:rFonts w:cstheme="minorHAnsi"/>
                <w:bCs/>
                <w:color w:val="000000"/>
              </w:rPr>
              <w:t>a</w:t>
            </w:r>
            <w:r w:rsidRPr="00072AF7">
              <w:rPr>
                <w:rFonts w:cstheme="minorHAnsi"/>
              </w:rPr>
              <w:t xml:space="preserve">) </w:t>
            </w:r>
            <w:r w:rsidR="003B624A" w:rsidRPr="00072AF7">
              <w:rPr>
                <w:rFonts w:cstheme="minorHAnsi"/>
              </w:rPr>
              <w:t>aluno (</w:t>
            </w:r>
            <w:r w:rsidRPr="00072AF7">
              <w:rPr>
                <w:rFonts w:cstheme="minorHAnsi"/>
              </w:rPr>
              <w:t>a)</w:t>
            </w: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</w:tr>
      <w:tr w:rsidR="007F5B2E" w:rsidRPr="00072AF7" w:rsidTr="00B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12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5B2E" w:rsidRPr="00072AF7" w:rsidRDefault="003B624A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/>
              </w:rPr>
              <w:t>Encaminhamento:</w:t>
            </w:r>
          </w:p>
        </w:tc>
      </w:tr>
      <w:tr w:rsidR="003B624A" w:rsidRPr="00072AF7" w:rsidTr="003B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88"/>
        </w:trPr>
        <w:tc>
          <w:tcPr>
            <w:tcW w:w="11269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Style w:val="TableNormal"/>
              <w:tblW w:w="11194" w:type="dxa"/>
              <w:tblLayout w:type="fixed"/>
              <w:tblLook w:val="01E0"/>
            </w:tblPr>
            <w:tblGrid>
              <w:gridCol w:w="3955"/>
              <w:gridCol w:w="7239"/>
            </w:tblGrid>
            <w:tr w:rsidR="003B624A" w:rsidRPr="00072AF7" w:rsidTr="003B624A">
              <w:trPr>
                <w:trHeight w:val="292"/>
              </w:trPr>
              <w:tc>
                <w:tcPr>
                  <w:tcW w:w="3955" w:type="dxa"/>
                </w:tcPr>
                <w:p w:rsidR="003B624A" w:rsidRPr="00072AF7" w:rsidRDefault="003B624A" w:rsidP="003B624A">
                  <w:pPr>
                    <w:pStyle w:val="TableParagraph"/>
                    <w:framePr w:hSpace="141" w:wrap="around" w:hAnchor="margin" w:xAlign="center" w:y="750"/>
                    <w:numPr>
                      <w:ilvl w:val="0"/>
                      <w:numId w:val="6"/>
                    </w:numPr>
                    <w:spacing w:line="265" w:lineRule="exact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</w:rPr>
                    <w:t>DEFERIDO</w:t>
                  </w:r>
                </w:p>
              </w:tc>
              <w:tc>
                <w:tcPr>
                  <w:tcW w:w="7239" w:type="dxa"/>
                </w:tcPr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B624A" w:rsidRPr="00072AF7" w:rsidTr="003B624A">
              <w:trPr>
                <w:trHeight w:val="283"/>
              </w:trPr>
              <w:tc>
                <w:tcPr>
                  <w:tcW w:w="3955" w:type="dxa"/>
                </w:tcPr>
                <w:p w:rsidR="003B624A" w:rsidRPr="00072AF7" w:rsidRDefault="003B624A" w:rsidP="003B624A">
                  <w:pPr>
                    <w:pStyle w:val="TableParagraph"/>
                    <w:framePr w:hSpace="141" w:wrap="around" w:hAnchor="margin" w:xAlign="center" w:y="750"/>
                    <w:numPr>
                      <w:ilvl w:val="0"/>
                      <w:numId w:val="7"/>
                    </w:numPr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</w:rPr>
                    <w:t>INDEFERIDO</w:t>
                  </w:r>
                </w:p>
              </w:tc>
              <w:tc>
                <w:tcPr>
                  <w:tcW w:w="7239" w:type="dxa"/>
                </w:tcPr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B624A" w:rsidRPr="00072AF7" w:rsidTr="003B624A">
              <w:trPr>
                <w:trHeight w:val="957"/>
              </w:trPr>
              <w:tc>
                <w:tcPr>
                  <w:tcW w:w="11194" w:type="dxa"/>
                  <w:gridSpan w:val="2"/>
                </w:tcPr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spacing w:line="256" w:lineRule="exact"/>
                    <w:ind w:left="97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</w:rPr>
                    <w:t>(Em</w:t>
                  </w:r>
                  <w:r w:rsidRPr="00072AF7">
                    <w:rPr>
                      <w:rFonts w:asciiTheme="minorHAnsi" w:hAnsiTheme="minorHAnsi" w:cstheme="minorHAnsi"/>
                      <w:spacing w:val="-5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caso</w:t>
                  </w:r>
                  <w:r w:rsidRPr="00072AF7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de</w:t>
                  </w:r>
                  <w:r w:rsidRPr="00072AF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indeferimento,</w:t>
                  </w:r>
                  <w:r w:rsidRPr="00072AF7">
                    <w:rPr>
                      <w:rFonts w:asciiTheme="minorHAnsi" w:hAnsiTheme="minorHAnsi" w:cstheme="minorHAnsi"/>
                      <w:spacing w:val="-3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apresentar</w:t>
                  </w:r>
                  <w:r w:rsidRPr="00072AF7">
                    <w:rPr>
                      <w:rFonts w:asciiTheme="minorHAnsi" w:hAnsiTheme="minorHAnsi" w:cstheme="minorHAnsi"/>
                      <w:spacing w:val="-4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</w:rPr>
                    <w:t>justificativa):</w:t>
                  </w:r>
                </w:p>
              </w:tc>
            </w:tr>
            <w:tr w:rsidR="003B624A" w:rsidRPr="00072AF7" w:rsidTr="003B624A">
              <w:trPr>
                <w:trHeight w:val="1362"/>
              </w:trPr>
              <w:tc>
                <w:tcPr>
                  <w:tcW w:w="3955" w:type="dxa"/>
                </w:tcPr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tabs>
                      <w:tab w:val="left" w:pos="1741"/>
                      <w:tab w:val="left" w:pos="2264"/>
                      <w:tab w:val="left" w:pos="2942"/>
                    </w:tabs>
                    <w:spacing w:before="156"/>
                    <w:ind w:left="1888" w:right="995" w:hanging="586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</w:rPr>
                    <w:t>/</w:t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</w:rPr>
                    <w:t>/</w:t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</w:rPr>
                    <w:t xml:space="preserve"> Data</w:t>
                  </w:r>
                </w:p>
              </w:tc>
              <w:tc>
                <w:tcPr>
                  <w:tcW w:w="7239" w:type="dxa"/>
                </w:tcPr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rPr>
                      <w:rFonts w:asciiTheme="minorHAnsi" w:hAnsiTheme="minorHAnsi" w:cstheme="minorHAnsi"/>
                    </w:rPr>
                  </w:pPr>
                </w:p>
                <w:p w:rsidR="003B624A" w:rsidRPr="00072AF7" w:rsidRDefault="003B624A" w:rsidP="00105930">
                  <w:pPr>
                    <w:pStyle w:val="TableParagraph"/>
                    <w:framePr w:hSpace="141" w:wrap="around" w:hAnchor="margin" w:xAlign="center" w:y="750"/>
                    <w:tabs>
                      <w:tab w:val="left" w:pos="5915"/>
                    </w:tabs>
                    <w:spacing w:before="156"/>
                    <w:ind w:left="1830" w:right="720" w:hanging="778"/>
                    <w:rPr>
                      <w:rFonts w:asciiTheme="minorHAnsi" w:hAnsiTheme="minorHAnsi" w:cstheme="minorHAnsi"/>
                    </w:rPr>
                  </w:pP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072AF7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C</w:t>
                  </w:r>
                  <w:r w:rsidRPr="00072AF7">
                    <w:rPr>
                      <w:rFonts w:asciiTheme="minorHAnsi" w:hAnsiTheme="minorHAnsi" w:cstheme="minorHAnsi"/>
                    </w:rPr>
                    <w:t>o</w:t>
                  </w:r>
                  <w:r w:rsidRPr="00072AF7">
                    <w:rPr>
                      <w:rFonts w:asciiTheme="minorHAnsi" w:hAnsiTheme="minorHAnsi" w:cstheme="minorHAnsi"/>
                      <w:spacing w:val="1"/>
                    </w:rPr>
                    <w:t>o</w:t>
                  </w:r>
                  <w:r w:rsidRPr="00072AF7">
                    <w:rPr>
                      <w:rFonts w:asciiTheme="minorHAnsi" w:hAnsiTheme="minorHAnsi" w:cstheme="minorHAnsi"/>
                    </w:rPr>
                    <w:t>r</w:t>
                  </w:r>
                  <w:r w:rsidRPr="00072AF7">
                    <w:rPr>
                      <w:rFonts w:asciiTheme="minorHAnsi" w:hAnsiTheme="minorHAnsi" w:cstheme="minorHAnsi"/>
                      <w:spacing w:val="-4"/>
                    </w:rPr>
                    <w:t>d</w:t>
                  </w:r>
                  <w:r w:rsidRPr="00072AF7">
                    <w:rPr>
                      <w:rFonts w:asciiTheme="minorHAnsi" w:hAnsiTheme="minorHAnsi" w:cstheme="minorHAnsi"/>
                    </w:rPr>
                    <w:t>ena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d</w:t>
                  </w:r>
                  <w:r w:rsidRPr="00072AF7">
                    <w:rPr>
                      <w:rFonts w:asciiTheme="minorHAnsi" w:hAnsiTheme="minorHAnsi" w:cstheme="minorHAnsi"/>
                      <w:spacing w:val="1"/>
                    </w:rPr>
                    <w:t>o</w:t>
                  </w:r>
                  <w:r w:rsidRPr="00072AF7">
                    <w:rPr>
                      <w:rFonts w:asciiTheme="minorHAnsi" w:hAnsiTheme="minorHAnsi" w:cstheme="minorHAnsi"/>
                    </w:rPr>
                    <w:t>r(</w:t>
                  </w:r>
                  <w:r w:rsidRPr="00072AF7">
                    <w:rPr>
                      <w:rFonts w:asciiTheme="minorHAnsi" w:hAnsiTheme="minorHAnsi" w:cstheme="minorHAnsi"/>
                      <w:spacing w:val="-3"/>
                    </w:rPr>
                    <w:t>a</w:t>
                  </w:r>
                  <w:r w:rsidRPr="00072AF7">
                    <w:rPr>
                      <w:rFonts w:asciiTheme="minorHAnsi" w:hAnsiTheme="minorHAnsi" w:cstheme="minorHAnsi"/>
                    </w:rPr>
                    <w:t xml:space="preserve">) 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d</w:t>
                  </w:r>
                  <w:r w:rsidRPr="00072AF7">
                    <w:rPr>
                      <w:rFonts w:asciiTheme="minorHAnsi" w:hAnsiTheme="minorHAnsi" w:cstheme="minorHAnsi"/>
                    </w:rPr>
                    <w:t>o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 xml:space="preserve"> CCGA</w:t>
                  </w:r>
                  <w:r w:rsidRPr="00072AF7">
                    <w:rPr>
                      <w:rFonts w:asciiTheme="minorHAnsi" w:hAnsiTheme="minorHAnsi" w:cstheme="minorHAnsi"/>
                      <w:spacing w:val="-3"/>
                    </w:rPr>
                    <w:t>U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-EA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/</w:t>
                  </w:r>
                  <w:r w:rsidRPr="00072AF7">
                    <w:rPr>
                      <w:rFonts w:asciiTheme="minorHAnsi" w:hAnsiTheme="minorHAnsi" w:cstheme="minorHAnsi"/>
                      <w:spacing w:val="-1"/>
                    </w:rPr>
                    <w:t>U</w:t>
                  </w:r>
                  <w:r w:rsidRPr="00072AF7">
                    <w:rPr>
                      <w:rFonts w:asciiTheme="minorHAnsi" w:hAnsiTheme="minorHAnsi" w:cstheme="minorHAnsi"/>
                      <w:spacing w:val="-2"/>
                    </w:rPr>
                    <w:t>F</w:t>
                  </w:r>
                  <w:r w:rsidRPr="00072AF7">
                    <w:rPr>
                      <w:rFonts w:asciiTheme="minorHAnsi" w:hAnsiTheme="minorHAnsi" w:cstheme="minorHAnsi"/>
                    </w:rPr>
                    <w:t>MG</w:t>
                  </w:r>
                </w:p>
              </w:tc>
            </w:tr>
          </w:tbl>
          <w:p w:rsidR="003B624A" w:rsidRPr="00072AF7" w:rsidRDefault="003B624A" w:rsidP="00105930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F5B2E" w:rsidRPr="00072AF7" w:rsidTr="003B6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12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24A" w:rsidRPr="00072AF7" w:rsidRDefault="003B624A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7F5B2E" w:rsidRPr="00855F7F" w:rsidRDefault="007F5B2E" w:rsidP="00BA79F5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55F7F">
              <w:rPr>
                <w:rFonts w:cstheme="minorHAnsi"/>
                <w:b/>
                <w:bCs/>
                <w:color w:val="000000"/>
              </w:rPr>
              <w:t>Reservado à Seção de Ensino:</w:t>
            </w:r>
          </w:p>
        </w:tc>
      </w:tr>
      <w:tr w:rsidR="007F5B2E" w:rsidRPr="00072AF7" w:rsidTr="00BA7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1"/>
        </w:trPr>
        <w:tc>
          <w:tcPr>
            <w:tcW w:w="112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______ Lançado aproveitamento/dispensa</w:t>
            </w: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7F5B2E" w:rsidRPr="00072AF7" w:rsidRDefault="007F5B2E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______ Lançamento não concluído por ___________________________________________________________________</w:t>
            </w:r>
          </w:p>
          <w:p w:rsidR="00BA79F5" w:rsidRPr="00072AF7" w:rsidRDefault="00BA79F5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7F5B2E" w:rsidRPr="00072AF7" w:rsidRDefault="003B624A" w:rsidP="00BA79F5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72AF7">
              <w:rPr>
                <w:rFonts w:cstheme="minorHAnsi"/>
                <w:bCs/>
                <w:color w:val="000000"/>
              </w:rPr>
              <w:t>Data ______/_______/</w:t>
            </w:r>
            <w:r w:rsidR="0022797B" w:rsidRPr="00072AF7">
              <w:rPr>
                <w:rFonts w:cstheme="minorHAnsi"/>
                <w:bCs/>
                <w:color w:val="000000"/>
              </w:rPr>
              <w:t>_______</w:t>
            </w:r>
            <w:r w:rsidR="007F5B2E" w:rsidRPr="00072AF7">
              <w:rPr>
                <w:rFonts w:cstheme="minorHAnsi"/>
                <w:bCs/>
                <w:color w:val="000000"/>
              </w:rPr>
              <w:t xml:space="preserve">     </w:t>
            </w:r>
            <w:r w:rsidR="0022797B" w:rsidRPr="00072AF7">
              <w:rPr>
                <w:rFonts w:cstheme="minorHAnsi"/>
                <w:bCs/>
                <w:color w:val="000000"/>
              </w:rPr>
              <w:t xml:space="preserve">          </w:t>
            </w:r>
            <w:r w:rsidR="007F5B2E" w:rsidRPr="00072AF7">
              <w:rPr>
                <w:rFonts w:cstheme="minorHAnsi"/>
                <w:bCs/>
                <w:color w:val="000000"/>
              </w:rPr>
              <w:t>Assinatura:________________________________________________________</w:t>
            </w:r>
          </w:p>
        </w:tc>
      </w:tr>
    </w:tbl>
    <w:p w:rsidR="00C43293" w:rsidRPr="00072AF7" w:rsidRDefault="00C43293" w:rsidP="00BA79F5">
      <w:pPr>
        <w:spacing w:after="0" w:line="240" w:lineRule="auto"/>
        <w:rPr>
          <w:rFonts w:cstheme="minorHAnsi"/>
          <w:bCs/>
          <w:color w:val="000000"/>
        </w:rPr>
      </w:pPr>
    </w:p>
    <w:sectPr w:rsidR="00C43293" w:rsidRPr="00072AF7" w:rsidSect="00C43293">
      <w:headerReference w:type="default" r:id="rId10"/>
      <w:footerReference w:type="default" r:id="rId11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8F" w:rsidRDefault="009C188F" w:rsidP="00C73DB5">
      <w:pPr>
        <w:spacing w:after="0" w:line="240" w:lineRule="auto"/>
      </w:pPr>
      <w:r>
        <w:separator/>
      </w:r>
    </w:p>
  </w:endnote>
  <w:endnote w:type="continuationSeparator" w:id="1">
    <w:p w:rsidR="009C188F" w:rsidRDefault="009C188F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5" w:rsidRPr="00606376" w:rsidRDefault="00BA79F5" w:rsidP="00BA79F5">
    <w:pPr>
      <w:tabs>
        <w:tab w:val="left" w:pos="7198"/>
      </w:tabs>
      <w:spacing w:before="59"/>
      <w:jc w:val="center"/>
      <w:rPr>
        <w:rFonts w:ascii="Candara" w:hAnsi="Candara"/>
        <w:sz w:val="18"/>
        <w:szCs w:val="18"/>
      </w:rPr>
    </w:pPr>
    <w:r w:rsidRPr="00606376">
      <w:rPr>
        <w:rFonts w:ascii="Candara" w:hAnsi="Candara"/>
        <w:sz w:val="18"/>
        <w:szCs w:val="18"/>
      </w:rPr>
      <w:t>UNIVERSIDADE</w:t>
    </w:r>
    <w:r w:rsidRPr="00606376">
      <w:rPr>
        <w:rFonts w:ascii="Candara" w:hAnsi="Candara"/>
        <w:spacing w:val="3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FEDERAL</w:t>
    </w:r>
    <w:r w:rsidRPr="00606376">
      <w:rPr>
        <w:rFonts w:ascii="Candara" w:hAnsi="Candara"/>
        <w:spacing w:val="4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DE</w:t>
    </w:r>
    <w:r w:rsidRPr="00606376">
      <w:rPr>
        <w:rFonts w:ascii="Candara" w:hAnsi="Candara"/>
        <w:spacing w:val="3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MINAS</w:t>
    </w:r>
    <w:r w:rsidRPr="00606376">
      <w:rPr>
        <w:rFonts w:ascii="Candara" w:hAnsi="Candara"/>
        <w:spacing w:val="3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 xml:space="preserve">GERAIS - </w:t>
    </w:r>
    <w:r w:rsidRPr="00606376">
      <w:rPr>
        <w:sz w:val="18"/>
        <w:szCs w:val="18"/>
      </w:rPr>
      <w:t>Colegiado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dos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Cursos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de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Graduação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em</w:t>
    </w:r>
    <w:r w:rsidRPr="00606376">
      <w:rPr>
        <w:spacing w:val="-4"/>
        <w:sz w:val="18"/>
        <w:szCs w:val="18"/>
      </w:rPr>
      <w:t xml:space="preserve"> </w:t>
    </w:r>
    <w:r w:rsidRPr="00606376">
      <w:rPr>
        <w:sz w:val="18"/>
        <w:szCs w:val="18"/>
      </w:rPr>
      <w:t>Arquitetura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e</w:t>
    </w:r>
    <w:r w:rsidRPr="00606376">
      <w:rPr>
        <w:spacing w:val="-4"/>
        <w:sz w:val="18"/>
        <w:szCs w:val="18"/>
      </w:rPr>
      <w:t xml:space="preserve"> </w:t>
    </w:r>
    <w:r w:rsidRPr="00606376">
      <w:rPr>
        <w:sz w:val="18"/>
        <w:szCs w:val="18"/>
      </w:rPr>
      <w:t>Urbanismo</w:t>
    </w:r>
  </w:p>
  <w:p w:rsidR="00BA79F5" w:rsidRPr="00606376" w:rsidRDefault="00BA79F5" w:rsidP="00BA79F5">
    <w:pPr>
      <w:tabs>
        <w:tab w:val="left" w:pos="7198"/>
      </w:tabs>
      <w:spacing w:before="59"/>
      <w:jc w:val="center"/>
      <w:rPr>
        <w:rFonts w:ascii="Candara" w:hAnsi="Candara"/>
        <w:sz w:val="18"/>
        <w:szCs w:val="18"/>
      </w:rPr>
    </w:pPr>
    <w:r w:rsidRPr="00606376">
      <w:rPr>
        <w:rFonts w:ascii="Candara" w:hAnsi="Candara"/>
        <w:sz w:val="18"/>
        <w:szCs w:val="18"/>
      </w:rPr>
      <w:t>Rua</w:t>
    </w:r>
    <w:r w:rsidRPr="00606376">
      <w:rPr>
        <w:rFonts w:ascii="Candara" w:hAnsi="Candara"/>
        <w:spacing w:val="-3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Paraíba,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697,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sala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104</w:t>
    </w:r>
    <w:r w:rsidRPr="00606376">
      <w:rPr>
        <w:rFonts w:ascii="Candara" w:hAnsi="Candara"/>
        <w:spacing w:val="-3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–</w:t>
    </w:r>
    <w:r w:rsidRPr="00606376">
      <w:rPr>
        <w:rFonts w:ascii="Candara" w:hAnsi="Candara"/>
        <w:spacing w:val="-1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Savassi</w:t>
    </w:r>
    <w:r w:rsidRPr="00606376">
      <w:rPr>
        <w:rFonts w:ascii="Candara" w:hAnsi="Candara"/>
        <w:spacing w:val="-4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–</w:t>
    </w:r>
    <w:r w:rsidRPr="00606376">
      <w:rPr>
        <w:rFonts w:ascii="Candara" w:hAnsi="Candara"/>
        <w:spacing w:val="-2"/>
        <w:sz w:val="18"/>
        <w:szCs w:val="18"/>
      </w:rPr>
      <w:t xml:space="preserve"> </w:t>
    </w:r>
    <w:r w:rsidRPr="00606376">
      <w:rPr>
        <w:rFonts w:ascii="Candara" w:hAnsi="Candara"/>
        <w:sz w:val="18"/>
        <w:szCs w:val="18"/>
      </w:rPr>
      <w:t>30130-141</w:t>
    </w:r>
    <w:r>
      <w:rPr>
        <w:rFonts w:ascii="Candara" w:hAnsi="Candara"/>
        <w:sz w:val="18"/>
        <w:szCs w:val="18"/>
      </w:rPr>
      <w:t xml:space="preserve"> - </w:t>
    </w:r>
    <w:r w:rsidRPr="00606376">
      <w:rPr>
        <w:sz w:val="18"/>
        <w:szCs w:val="18"/>
      </w:rPr>
      <w:t>Belo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Horizonte</w:t>
    </w:r>
    <w:r w:rsidRPr="00606376">
      <w:rPr>
        <w:spacing w:val="-3"/>
        <w:sz w:val="18"/>
        <w:szCs w:val="18"/>
      </w:rPr>
      <w:t xml:space="preserve"> </w:t>
    </w:r>
    <w:r w:rsidRPr="00606376">
      <w:rPr>
        <w:sz w:val="18"/>
        <w:szCs w:val="18"/>
      </w:rPr>
      <w:t>– MG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–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Tel.:</w:t>
    </w:r>
    <w:r w:rsidRPr="00606376">
      <w:rPr>
        <w:spacing w:val="-2"/>
        <w:sz w:val="18"/>
        <w:szCs w:val="18"/>
      </w:rPr>
      <w:t xml:space="preserve"> </w:t>
    </w:r>
    <w:r w:rsidRPr="00606376">
      <w:rPr>
        <w:sz w:val="18"/>
        <w:szCs w:val="18"/>
      </w:rPr>
      <w:t>(31)</w:t>
    </w:r>
    <w:r w:rsidRPr="00606376">
      <w:rPr>
        <w:spacing w:val="-1"/>
        <w:sz w:val="18"/>
        <w:szCs w:val="18"/>
      </w:rPr>
      <w:t xml:space="preserve"> </w:t>
    </w:r>
    <w:r w:rsidRPr="00606376">
      <w:rPr>
        <w:sz w:val="18"/>
        <w:szCs w:val="18"/>
      </w:rPr>
      <w:t>3409-8840</w:t>
    </w:r>
  </w:p>
  <w:p w:rsidR="00DB6C02" w:rsidRPr="00BA79F5" w:rsidRDefault="00DB6C02" w:rsidP="00BA79F5">
    <w:pPr>
      <w:pStyle w:val="Rodap"/>
      <w:rPr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8F" w:rsidRDefault="009C188F" w:rsidP="00C73DB5">
      <w:pPr>
        <w:spacing w:after="0" w:line="240" w:lineRule="auto"/>
      </w:pPr>
      <w:r>
        <w:separator/>
      </w:r>
    </w:p>
  </w:footnote>
  <w:footnote w:type="continuationSeparator" w:id="1">
    <w:p w:rsidR="009C188F" w:rsidRDefault="009C188F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5" w:rsidRDefault="00BA79F5" w:rsidP="00BA79F5">
    <w:pPr>
      <w:pStyle w:val="Cabealho"/>
    </w:pPr>
  </w:p>
  <w:p w:rsidR="00BA79F5" w:rsidRDefault="00BA79F5" w:rsidP="00BA79F5">
    <w:pPr>
      <w:pStyle w:val="Cabealho"/>
    </w:pPr>
  </w:p>
  <w:p w:rsidR="005E0E29" w:rsidRPr="00BA79F5" w:rsidRDefault="00BA79F5" w:rsidP="00BA79F5">
    <w:pPr>
      <w:pStyle w:val="Cabealho"/>
    </w:pPr>
    <w:r w:rsidRPr="00BA79F5"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161925</wp:posOffset>
          </wp:positionV>
          <wp:extent cx="7543800" cy="4667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1514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8.5pt;height:27.75pt;visibility:visible;mso-wrap-style:square" o:bullet="t">
        <v:imagedata r:id="rId1" o:title=""/>
      </v:shape>
    </w:pict>
  </w:numPicBullet>
  <w:abstractNum w:abstractNumId="0">
    <w:nsid w:val="07DE6F1C"/>
    <w:multiLevelType w:val="hybridMultilevel"/>
    <w:tmpl w:val="319EEA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C66D8"/>
    <w:multiLevelType w:val="hybridMultilevel"/>
    <w:tmpl w:val="96141D48"/>
    <w:lvl w:ilvl="0" w:tplc="D7FA29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8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C1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68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87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A0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CF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4C2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73230B"/>
    <w:multiLevelType w:val="hybridMultilevel"/>
    <w:tmpl w:val="11B6B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D216C"/>
    <w:multiLevelType w:val="hybridMultilevel"/>
    <w:tmpl w:val="E144A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9716F"/>
    <w:multiLevelType w:val="hybridMultilevel"/>
    <w:tmpl w:val="FE6C129E"/>
    <w:lvl w:ilvl="0" w:tplc="AED81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4B2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0C2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83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60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C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4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E3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2C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6EC14B2"/>
    <w:multiLevelType w:val="hybridMultilevel"/>
    <w:tmpl w:val="31FE51EE"/>
    <w:lvl w:ilvl="0" w:tplc="97540B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F55FE"/>
    <w:multiLevelType w:val="hybridMultilevel"/>
    <w:tmpl w:val="7CB0D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DB5"/>
    <w:rsid w:val="000012A1"/>
    <w:rsid w:val="00016161"/>
    <w:rsid w:val="00021315"/>
    <w:rsid w:val="00034266"/>
    <w:rsid w:val="00072AF7"/>
    <w:rsid w:val="000A0B7E"/>
    <w:rsid w:val="000C1F5E"/>
    <w:rsid w:val="000D1824"/>
    <w:rsid w:val="000D1E48"/>
    <w:rsid w:val="000E3CA4"/>
    <w:rsid w:val="00102066"/>
    <w:rsid w:val="00140A34"/>
    <w:rsid w:val="001505AA"/>
    <w:rsid w:val="001518B0"/>
    <w:rsid w:val="00153C09"/>
    <w:rsid w:val="00153F02"/>
    <w:rsid w:val="0018331F"/>
    <w:rsid w:val="001B5C14"/>
    <w:rsid w:val="001C2604"/>
    <w:rsid w:val="001C691C"/>
    <w:rsid w:val="001D1DFA"/>
    <w:rsid w:val="00206F31"/>
    <w:rsid w:val="002075D2"/>
    <w:rsid w:val="0022797B"/>
    <w:rsid w:val="00241A36"/>
    <w:rsid w:val="00253DFB"/>
    <w:rsid w:val="002610D1"/>
    <w:rsid w:val="002777BE"/>
    <w:rsid w:val="002E7EE1"/>
    <w:rsid w:val="002F378D"/>
    <w:rsid w:val="002F5633"/>
    <w:rsid w:val="0031123A"/>
    <w:rsid w:val="00326F0D"/>
    <w:rsid w:val="00337A83"/>
    <w:rsid w:val="00342B0E"/>
    <w:rsid w:val="00357C5D"/>
    <w:rsid w:val="00361B67"/>
    <w:rsid w:val="00381E0D"/>
    <w:rsid w:val="0039361F"/>
    <w:rsid w:val="00393696"/>
    <w:rsid w:val="003B239A"/>
    <w:rsid w:val="003B5037"/>
    <w:rsid w:val="003B624A"/>
    <w:rsid w:val="003C7C45"/>
    <w:rsid w:val="003E3F17"/>
    <w:rsid w:val="004338F4"/>
    <w:rsid w:val="004542D0"/>
    <w:rsid w:val="00470D6C"/>
    <w:rsid w:val="004818B4"/>
    <w:rsid w:val="0049229B"/>
    <w:rsid w:val="004A25BE"/>
    <w:rsid w:val="004C4EC1"/>
    <w:rsid w:val="004D70B9"/>
    <w:rsid w:val="005203E0"/>
    <w:rsid w:val="005518C8"/>
    <w:rsid w:val="0055275C"/>
    <w:rsid w:val="00562564"/>
    <w:rsid w:val="00573FE8"/>
    <w:rsid w:val="0057789B"/>
    <w:rsid w:val="00582614"/>
    <w:rsid w:val="005C3FDE"/>
    <w:rsid w:val="005D4C92"/>
    <w:rsid w:val="005E0E29"/>
    <w:rsid w:val="00633C8C"/>
    <w:rsid w:val="0064291B"/>
    <w:rsid w:val="00643E62"/>
    <w:rsid w:val="006903E2"/>
    <w:rsid w:val="00697B31"/>
    <w:rsid w:val="006A385E"/>
    <w:rsid w:val="006B4098"/>
    <w:rsid w:val="006C4A0A"/>
    <w:rsid w:val="00705551"/>
    <w:rsid w:val="00711E98"/>
    <w:rsid w:val="00761D54"/>
    <w:rsid w:val="00763B4B"/>
    <w:rsid w:val="00772018"/>
    <w:rsid w:val="00791D61"/>
    <w:rsid w:val="007B3541"/>
    <w:rsid w:val="007B77DF"/>
    <w:rsid w:val="007E2B06"/>
    <w:rsid w:val="007E782D"/>
    <w:rsid w:val="007F5B2E"/>
    <w:rsid w:val="008401E3"/>
    <w:rsid w:val="00843C81"/>
    <w:rsid w:val="00855F7F"/>
    <w:rsid w:val="00890A2D"/>
    <w:rsid w:val="008C082F"/>
    <w:rsid w:val="008D7D77"/>
    <w:rsid w:val="00905198"/>
    <w:rsid w:val="0094689C"/>
    <w:rsid w:val="00973525"/>
    <w:rsid w:val="009747F4"/>
    <w:rsid w:val="00975779"/>
    <w:rsid w:val="009758B2"/>
    <w:rsid w:val="00991051"/>
    <w:rsid w:val="00993DDD"/>
    <w:rsid w:val="00997C91"/>
    <w:rsid w:val="009C188F"/>
    <w:rsid w:val="00A02FF1"/>
    <w:rsid w:val="00A05DC2"/>
    <w:rsid w:val="00A238E0"/>
    <w:rsid w:val="00A34A7C"/>
    <w:rsid w:val="00A42643"/>
    <w:rsid w:val="00A44291"/>
    <w:rsid w:val="00A75994"/>
    <w:rsid w:val="00A84CA0"/>
    <w:rsid w:val="00AA1EF0"/>
    <w:rsid w:val="00AC17E0"/>
    <w:rsid w:val="00AD1665"/>
    <w:rsid w:val="00AD50E8"/>
    <w:rsid w:val="00AF440F"/>
    <w:rsid w:val="00AF5754"/>
    <w:rsid w:val="00B15B34"/>
    <w:rsid w:val="00B25D3C"/>
    <w:rsid w:val="00B26EDD"/>
    <w:rsid w:val="00B443D4"/>
    <w:rsid w:val="00B90F27"/>
    <w:rsid w:val="00BA79F5"/>
    <w:rsid w:val="00BD223B"/>
    <w:rsid w:val="00BD4DAB"/>
    <w:rsid w:val="00C11D2E"/>
    <w:rsid w:val="00C16CD4"/>
    <w:rsid w:val="00C25F35"/>
    <w:rsid w:val="00C3298A"/>
    <w:rsid w:val="00C35EB3"/>
    <w:rsid w:val="00C37375"/>
    <w:rsid w:val="00C429E7"/>
    <w:rsid w:val="00C43293"/>
    <w:rsid w:val="00C4376F"/>
    <w:rsid w:val="00C539CB"/>
    <w:rsid w:val="00C73DB5"/>
    <w:rsid w:val="00C905CA"/>
    <w:rsid w:val="00C926C8"/>
    <w:rsid w:val="00CA2E2C"/>
    <w:rsid w:val="00CC7CDE"/>
    <w:rsid w:val="00CE6493"/>
    <w:rsid w:val="00D04CBA"/>
    <w:rsid w:val="00D24C40"/>
    <w:rsid w:val="00D45B07"/>
    <w:rsid w:val="00D552AB"/>
    <w:rsid w:val="00D5790F"/>
    <w:rsid w:val="00D90BA6"/>
    <w:rsid w:val="00DB6C02"/>
    <w:rsid w:val="00DE7492"/>
    <w:rsid w:val="00DF28A2"/>
    <w:rsid w:val="00E223C6"/>
    <w:rsid w:val="00E5678A"/>
    <w:rsid w:val="00E57933"/>
    <w:rsid w:val="00E67CAB"/>
    <w:rsid w:val="00E752DB"/>
    <w:rsid w:val="00E855A2"/>
    <w:rsid w:val="00EE780E"/>
    <w:rsid w:val="00F01A8B"/>
    <w:rsid w:val="00F03A55"/>
    <w:rsid w:val="00F45068"/>
    <w:rsid w:val="00FA442E"/>
    <w:rsid w:val="00FA7861"/>
    <w:rsid w:val="00FB4674"/>
    <w:rsid w:val="00FC6403"/>
    <w:rsid w:val="00FC6C14"/>
    <w:rsid w:val="00FC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66"/>
  </w:style>
  <w:style w:type="paragraph" w:styleId="Ttulo4">
    <w:name w:val="heading 4"/>
    <w:basedOn w:val="Normal"/>
    <w:next w:val="Normal"/>
    <w:link w:val="Ttulo4Char"/>
    <w:semiHidden/>
    <w:unhideWhenUsed/>
    <w:qFormat/>
    <w:rsid w:val="00EE78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EE78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E780E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E780E"/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789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25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3D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BA79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unhideWhenUsed/>
    <w:qFormat/>
    <w:rsid w:val="00BA79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6DA4-CF0D-45DC-B36C-B075941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arqadmin</cp:lastModifiedBy>
  <cp:revision>6</cp:revision>
  <dcterms:created xsi:type="dcterms:W3CDTF">2021-10-06T18:43:00Z</dcterms:created>
  <dcterms:modified xsi:type="dcterms:W3CDTF">2021-10-06T18:56:00Z</dcterms:modified>
</cp:coreProperties>
</file>